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23B" w14:textId="77777777" w:rsidR="0099618D" w:rsidRPr="009857E0" w:rsidRDefault="0099618D" w:rsidP="0099618D">
      <w:pPr>
        <w:ind w:left="2832"/>
        <w:jc w:val="right"/>
      </w:pPr>
      <w:r w:rsidRPr="009857E0">
        <w:t>Lisa 1</w:t>
      </w:r>
    </w:p>
    <w:p w14:paraId="2E8F7B34" w14:textId="6F1928CB" w:rsidR="0099618D" w:rsidRPr="009857E0" w:rsidRDefault="00432691" w:rsidP="0099618D">
      <w:pPr>
        <w:ind w:left="2832"/>
        <w:jc w:val="right"/>
      </w:pPr>
      <w:r>
        <w:t>Hanke</w:t>
      </w:r>
      <w:r w:rsidR="0099618D" w:rsidRPr="009857E0">
        <w:t xml:space="preserve"> </w:t>
      </w:r>
      <w:r w:rsidR="0099618D" w:rsidRPr="009857E0">
        <w:rPr>
          <w:b/>
        </w:rPr>
        <w:t>„</w:t>
      </w:r>
      <w:r w:rsidR="00011813" w:rsidRPr="00011813">
        <w:rPr>
          <w:b/>
        </w:rPr>
        <w:t>Valga valla ajutiste välikäimlate paigaldamine ja hooldamine 202</w:t>
      </w:r>
      <w:r w:rsidR="004C6C50">
        <w:rPr>
          <w:b/>
        </w:rPr>
        <w:t>4</w:t>
      </w:r>
      <w:r w:rsidR="0099618D" w:rsidRPr="009857E0">
        <w:rPr>
          <w:b/>
        </w:rPr>
        <w:t xml:space="preserve">“ </w:t>
      </w:r>
      <w:r w:rsidR="0099618D" w:rsidRPr="009857E0">
        <w:t>lähteülesanne   (hankedokumentide juurde)</w:t>
      </w:r>
    </w:p>
    <w:p w14:paraId="5176353C" w14:textId="77777777" w:rsidR="0099618D" w:rsidRPr="00137D9F" w:rsidRDefault="0099618D" w:rsidP="0099618D">
      <w:pPr>
        <w:autoSpaceDE/>
        <w:autoSpaceDN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14:paraId="3EE5133E" w14:textId="49E3CDED" w:rsidR="0099618D" w:rsidRDefault="0099618D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Lähteülesanne</w:t>
      </w:r>
    </w:p>
    <w:p w14:paraId="75200032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</w:p>
    <w:p w14:paraId="67B473B9" w14:textId="202E0029" w:rsidR="0099618D" w:rsidRDefault="00DB632E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A</w:t>
      </w:r>
      <w:r w:rsidR="0099618D" w:rsidRPr="00137D9F">
        <w:rPr>
          <w:lang w:eastAsia="en-US"/>
        </w:rPr>
        <w:t xml:space="preserve">javahemikul </w:t>
      </w:r>
      <w:r w:rsidR="005B119A">
        <w:rPr>
          <w:lang w:eastAsia="en-US"/>
        </w:rPr>
        <w:t>2</w:t>
      </w:r>
      <w:r w:rsidR="00B15CA1">
        <w:rPr>
          <w:lang w:eastAsia="en-US"/>
        </w:rPr>
        <w:t>6</w:t>
      </w:r>
      <w:r>
        <w:rPr>
          <w:lang w:eastAsia="en-US"/>
        </w:rPr>
        <w:t>.0</w:t>
      </w:r>
      <w:r w:rsidR="005B119A">
        <w:rPr>
          <w:lang w:eastAsia="en-US"/>
        </w:rPr>
        <w:t>4</w:t>
      </w:r>
      <w:r>
        <w:rPr>
          <w:lang w:eastAsia="en-US"/>
        </w:rPr>
        <w:t>.202</w:t>
      </w:r>
      <w:r w:rsidR="004C6C50">
        <w:rPr>
          <w:lang w:eastAsia="en-US"/>
        </w:rPr>
        <w:t>4</w:t>
      </w:r>
      <w:r w:rsidR="00DA64E5">
        <w:rPr>
          <w:lang w:eastAsia="en-US"/>
        </w:rPr>
        <w:t>–</w:t>
      </w:r>
      <w:r w:rsidR="007323B5">
        <w:rPr>
          <w:lang w:eastAsia="en-US"/>
        </w:rPr>
        <w:t>3</w:t>
      </w:r>
      <w:r>
        <w:rPr>
          <w:lang w:eastAsia="en-US"/>
        </w:rPr>
        <w:t>1.10.202</w:t>
      </w:r>
      <w:r w:rsidR="004C6C50">
        <w:rPr>
          <w:lang w:eastAsia="en-US"/>
        </w:rPr>
        <w:t>4</w:t>
      </w:r>
      <w:r>
        <w:rPr>
          <w:lang w:eastAsia="en-US"/>
        </w:rPr>
        <w:t xml:space="preserve"> </w:t>
      </w:r>
      <w:r w:rsidR="00DA64E5">
        <w:rPr>
          <w:lang w:eastAsia="en-US"/>
        </w:rPr>
        <w:t xml:space="preserve">on Valga </w:t>
      </w:r>
      <w:r w:rsidR="00432691">
        <w:rPr>
          <w:lang w:eastAsia="en-US"/>
        </w:rPr>
        <w:t>Valla</w:t>
      </w:r>
      <w:r w:rsidR="0099618D" w:rsidRPr="00137D9F">
        <w:rPr>
          <w:lang w:eastAsia="en-US"/>
        </w:rPr>
        <w:t xml:space="preserve">valitsus planeerinud paigaldada </w:t>
      </w:r>
      <w:r w:rsidR="007323B5">
        <w:rPr>
          <w:lang w:eastAsia="en-US"/>
        </w:rPr>
        <w:t>valla</w:t>
      </w:r>
      <w:r w:rsidR="007323B5" w:rsidRPr="00137D9F">
        <w:rPr>
          <w:lang w:eastAsia="en-US"/>
        </w:rPr>
        <w:t xml:space="preserve">kodanike </w:t>
      </w:r>
      <w:r w:rsidR="007323B5">
        <w:rPr>
          <w:lang w:eastAsia="en-US"/>
        </w:rPr>
        <w:t xml:space="preserve">ja külastajate </w:t>
      </w:r>
      <w:r w:rsidR="007323B5" w:rsidRPr="00137D9F">
        <w:rPr>
          <w:lang w:eastAsia="en-US"/>
        </w:rPr>
        <w:t>paremaks teenindamiseks</w:t>
      </w:r>
      <w:r w:rsidR="007323B5" w:rsidRPr="00DB632E">
        <w:rPr>
          <w:color w:val="FF0000"/>
          <w:lang w:eastAsia="en-US"/>
        </w:rPr>
        <w:t xml:space="preserve"> </w:t>
      </w:r>
      <w:r w:rsidR="00011813" w:rsidRPr="00011813">
        <w:rPr>
          <w:lang w:eastAsia="en-US"/>
        </w:rPr>
        <w:t>1</w:t>
      </w:r>
      <w:r w:rsidR="00A02110">
        <w:rPr>
          <w:lang w:eastAsia="en-US"/>
        </w:rPr>
        <w:t>7</w:t>
      </w:r>
      <w:r w:rsidR="0099618D" w:rsidRPr="00011813">
        <w:rPr>
          <w:lang w:eastAsia="en-US"/>
        </w:rPr>
        <w:t xml:space="preserve"> ajutist välikäimlat </w:t>
      </w:r>
      <w:r w:rsidR="0099618D" w:rsidRPr="00137D9F">
        <w:rPr>
          <w:lang w:eastAsia="en-US"/>
        </w:rPr>
        <w:t>järgmistesse asukohtadesse</w:t>
      </w:r>
      <w:r>
        <w:rPr>
          <w:lang w:eastAsia="en-US"/>
        </w:rPr>
        <w:t>:</w:t>
      </w:r>
    </w:p>
    <w:tbl>
      <w:tblPr>
        <w:tblStyle w:val="Kontuurtabel"/>
        <w:tblW w:w="9298" w:type="dxa"/>
        <w:tblLook w:val="04A0" w:firstRow="1" w:lastRow="0" w:firstColumn="1" w:lastColumn="0" w:noHBand="0" w:noVBand="1"/>
      </w:tblPr>
      <w:tblGrid>
        <w:gridCol w:w="1176"/>
        <w:gridCol w:w="1945"/>
        <w:gridCol w:w="1096"/>
        <w:gridCol w:w="1723"/>
        <w:gridCol w:w="1883"/>
        <w:gridCol w:w="1475"/>
      </w:tblGrid>
      <w:tr w:rsidR="00AC3587" w14:paraId="3DBD2640" w14:textId="77777777" w:rsidTr="00EB1EEF">
        <w:tc>
          <w:tcPr>
            <w:tcW w:w="1176" w:type="dxa"/>
          </w:tcPr>
          <w:p w14:paraId="6293278C" w14:textId="643B010A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bookmarkStart w:id="0" w:name="_Hlk104374428"/>
            <w:r>
              <w:rPr>
                <w:lang w:eastAsia="en-US"/>
              </w:rPr>
              <w:t>Jrk nr</w:t>
            </w:r>
          </w:p>
        </w:tc>
        <w:tc>
          <w:tcPr>
            <w:tcW w:w="1945" w:type="dxa"/>
          </w:tcPr>
          <w:p w14:paraId="4261241D" w14:textId="1848B8FD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äimla asukoht</w:t>
            </w:r>
          </w:p>
        </w:tc>
        <w:tc>
          <w:tcPr>
            <w:tcW w:w="1096" w:type="dxa"/>
          </w:tcPr>
          <w:p w14:paraId="23B348D9" w14:textId="378A6952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äimlate arv tk</w:t>
            </w:r>
          </w:p>
        </w:tc>
        <w:tc>
          <w:tcPr>
            <w:tcW w:w="1723" w:type="dxa"/>
          </w:tcPr>
          <w:p w14:paraId="2FFE7E48" w14:textId="1A98D38F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Hooldustihedus nädalas</w:t>
            </w:r>
            <w:r w:rsidR="002250C2">
              <w:rPr>
                <w:lang w:eastAsia="en-US"/>
              </w:rPr>
              <w:t xml:space="preserve"> </w:t>
            </w:r>
            <w:r w:rsidR="00881129">
              <w:rPr>
                <w:lang w:eastAsia="en-US"/>
              </w:rPr>
              <w:t>(kord)</w:t>
            </w:r>
          </w:p>
        </w:tc>
        <w:tc>
          <w:tcPr>
            <w:tcW w:w="1883" w:type="dxa"/>
          </w:tcPr>
          <w:p w14:paraId="513F54A4" w14:textId="7A6D4BCD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Paigaldusperiood</w:t>
            </w:r>
          </w:p>
        </w:tc>
        <w:tc>
          <w:tcPr>
            <w:tcW w:w="1475" w:type="dxa"/>
          </w:tcPr>
          <w:p w14:paraId="059EF22C" w14:textId="66AB52F1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Paigaldus</w:t>
            </w:r>
            <w:r w:rsidR="00AC3587">
              <w:rPr>
                <w:lang w:eastAsia="en-US"/>
              </w:rPr>
              <w:t>-</w:t>
            </w:r>
            <w:r>
              <w:rPr>
                <w:lang w:eastAsia="en-US"/>
              </w:rPr>
              <w:t>periood päevades</w:t>
            </w:r>
          </w:p>
        </w:tc>
      </w:tr>
      <w:tr w:rsidR="00AC3587" w14:paraId="6986DAB1" w14:textId="77777777" w:rsidTr="00EB1EEF">
        <w:tc>
          <w:tcPr>
            <w:tcW w:w="1176" w:type="dxa"/>
          </w:tcPr>
          <w:p w14:paraId="1C713BCB" w14:textId="5E4104E4" w:rsidR="00DB632E" w:rsidRDefault="00AC3587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45" w:type="dxa"/>
          </w:tcPr>
          <w:p w14:paraId="3F0FACB8" w14:textId="10A1AA9B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deli puhkeala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5761DDBE" w14:textId="6E32D084" w:rsidR="00DB632E" w:rsidRDefault="00854356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3" w:type="dxa"/>
          </w:tcPr>
          <w:p w14:paraId="6084A620" w14:textId="78BAEBF7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5BE60D3D" w14:textId="1557D363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>
              <w:rPr>
                <w:lang w:eastAsia="en-US"/>
              </w:rPr>
              <w:t>– 30.09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2396C16B" w14:textId="2BC2A62B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E62C0">
              <w:rPr>
                <w:lang w:eastAsia="en-US"/>
              </w:rPr>
              <w:t>8</w:t>
            </w:r>
          </w:p>
        </w:tc>
      </w:tr>
      <w:tr w:rsidR="00F1777F" w14:paraId="490E6EDE" w14:textId="77777777" w:rsidTr="00EB1EEF">
        <w:tc>
          <w:tcPr>
            <w:tcW w:w="1176" w:type="dxa"/>
          </w:tcPr>
          <w:p w14:paraId="02B21F65" w14:textId="7637088F" w:rsidR="00F1777F" w:rsidRDefault="00214AF5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5" w:type="dxa"/>
          </w:tcPr>
          <w:p w14:paraId="066B28C2" w14:textId="3DC3344E" w:rsidR="00F1777F" w:rsidRDefault="00214AF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Linnapar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58073D65" w14:textId="383C3D58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28CB2EE4" w14:textId="7A0A2CF6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15D297E7" w14:textId="45336813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214AF5"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 w:rsidRPr="00214AF5"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 w:rsidRPr="00214AF5">
              <w:rPr>
                <w:lang w:eastAsia="en-US"/>
              </w:rPr>
              <w:t>– 3</w:t>
            </w:r>
            <w:r w:rsidR="009E552A">
              <w:rPr>
                <w:lang w:eastAsia="en-US"/>
              </w:rPr>
              <w:t>1.08</w:t>
            </w:r>
            <w:r w:rsidRPr="00214AF5">
              <w:rPr>
                <w:lang w:eastAsia="en-US"/>
              </w:rPr>
              <w:t>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4B1A3FCD" w14:textId="198F213F" w:rsidR="00F1777F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AC3587" w14:paraId="2170C4D8" w14:textId="77777777" w:rsidTr="00EB1EEF">
        <w:tc>
          <w:tcPr>
            <w:tcW w:w="1176" w:type="dxa"/>
          </w:tcPr>
          <w:p w14:paraId="691BF8AA" w14:textId="736B62F0" w:rsidR="00DB632E" w:rsidRDefault="00AC3587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45" w:type="dxa"/>
          </w:tcPr>
          <w:p w14:paraId="711F6DD8" w14:textId="70C09491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Kungla tn </w:t>
            </w:r>
            <w:r w:rsidR="007F1ECB">
              <w:rPr>
                <w:lang w:eastAsia="en-US"/>
              </w:rPr>
              <w:t>korvpalliväljak, Valga linn</w:t>
            </w:r>
          </w:p>
        </w:tc>
        <w:tc>
          <w:tcPr>
            <w:tcW w:w="1096" w:type="dxa"/>
          </w:tcPr>
          <w:p w14:paraId="5DC5DA5F" w14:textId="3D04006E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0A5765BA" w14:textId="1BD6A2F4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55E643AC" w14:textId="56057DE2" w:rsidR="00DB632E" w:rsidRDefault="005B119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5CA1">
              <w:rPr>
                <w:lang w:eastAsia="en-US"/>
              </w:rPr>
              <w:t>6</w:t>
            </w:r>
            <w:r w:rsidR="00F872D2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F872D2">
              <w:rPr>
                <w:lang w:eastAsia="en-US"/>
              </w:rPr>
              <w:t>.202</w:t>
            </w:r>
            <w:r w:rsidR="004C6C50">
              <w:rPr>
                <w:lang w:eastAsia="en-US"/>
              </w:rPr>
              <w:t>4</w:t>
            </w:r>
            <w:r w:rsidR="00F872D2">
              <w:rPr>
                <w:lang w:eastAsia="en-US"/>
              </w:rPr>
              <w:t>– 31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7DBEF2AD" w14:textId="34075E66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CA1">
              <w:rPr>
                <w:lang w:eastAsia="en-US"/>
              </w:rPr>
              <w:t>8</w:t>
            </w:r>
            <w:r w:rsidR="001E62C0">
              <w:rPr>
                <w:lang w:eastAsia="en-US"/>
              </w:rPr>
              <w:t>9</w:t>
            </w:r>
          </w:p>
        </w:tc>
      </w:tr>
      <w:tr w:rsidR="009E552A" w14:paraId="49261AFE" w14:textId="77777777" w:rsidTr="00EB1EEF">
        <w:tc>
          <w:tcPr>
            <w:tcW w:w="1176" w:type="dxa"/>
          </w:tcPr>
          <w:p w14:paraId="47EFD42C" w14:textId="20C842AE" w:rsidR="009E552A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45" w:type="dxa"/>
          </w:tcPr>
          <w:p w14:paraId="56AB6616" w14:textId="4C826AB4" w:rsidR="009E552A" w:rsidRDefault="009E552A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Kungla tn jalgpalliväljak, Valga linn</w:t>
            </w:r>
          </w:p>
        </w:tc>
        <w:tc>
          <w:tcPr>
            <w:tcW w:w="1096" w:type="dxa"/>
          </w:tcPr>
          <w:p w14:paraId="08784C7D" w14:textId="40DEB4CB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0A1AF982" w14:textId="3ACAA564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7E29624" w14:textId="7242C239" w:rsidR="009E552A" w:rsidRDefault="005B119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5CA1">
              <w:rPr>
                <w:lang w:eastAsia="en-US"/>
              </w:rPr>
              <w:t>6</w:t>
            </w:r>
            <w:r w:rsidR="009E552A" w:rsidRPr="009E552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.202</w:t>
            </w:r>
            <w:r w:rsidR="004C6C50"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– 31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5AA6B978" w14:textId="0C1B5C74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CA1">
              <w:rPr>
                <w:lang w:eastAsia="en-US"/>
              </w:rPr>
              <w:t>8</w:t>
            </w:r>
            <w:r>
              <w:rPr>
                <w:lang w:eastAsia="en-US"/>
              </w:rPr>
              <w:t>9</w:t>
            </w:r>
          </w:p>
        </w:tc>
      </w:tr>
      <w:tr w:rsidR="009E552A" w14:paraId="7F927A6D" w14:textId="77777777" w:rsidTr="00EB1EEF">
        <w:tc>
          <w:tcPr>
            <w:tcW w:w="1176" w:type="dxa"/>
          </w:tcPr>
          <w:p w14:paraId="17F9165C" w14:textId="3DB2BF43" w:rsidR="009E552A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45" w:type="dxa"/>
          </w:tcPr>
          <w:p w14:paraId="49DB90ED" w14:textId="18DA2BE4" w:rsidR="009E552A" w:rsidRDefault="009E552A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deli rannavolle väljak, Valga linn</w:t>
            </w:r>
          </w:p>
        </w:tc>
        <w:tc>
          <w:tcPr>
            <w:tcW w:w="1096" w:type="dxa"/>
          </w:tcPr>
          <w:p w14:paraId="0753B535" w14:textId="0B6068E7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15B7551" w14:textId="0CA51FC4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1CB06DB5" w14:textId="6364665F" w:rsidR="009E552A" w:rsidRPr="009E552A" w:rsidRDefault="005B119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5CA1">
              <w:rPr>
                <w:lang w:eastAsia="en-US"/>
              </w:rPr>
              <w:t>6</w:t>
            </w:r>
            <w:r w:rsidR="009E552A" w:rsidRPr="009E552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.202</w:t>
            </w:r>
            <w:r w:rsidR="004C6C50"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– 31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376D84F5" w14:textId="4806F47F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CA1">
              <w:rPr>
                <w:lang w:eastAsia="en-US"/>
              </w:rPr>
              <w:t>8</w:t>
            </w:r>
            <w:r>
              <w:rPr>
                <w:lang w:eastAsia="en-US"/>
              </w:rPr>
              <w:t>9</w:t>
            </w:r>
          </w:p>
        </w:tc>
      </w:tr>
      <w:tr w:rsidR="009E552A" w14:paraId="4398CFC9" w14:textId="77777777" w:rsidTr="00EB1EEF">
        <w:tc>
          <w:tcPr>
            <w:tcW w:w="1176" w:type="dxa"/>
          </w:tcPr>
          <w:p w14:paraId="5B974F30" w14:textId="0D605412" w:rsidR="009E552A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45" w:type="dxa"/>
          </w:tcPr>
          <w:p w14:paraId="56C5CD43" w14:textId="28B0C6D3" w:rsidR="009E552A" w:rsidRDefault="009E552A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Jaanikese moto- ja vabaajakeskus, Jaanikese küla</w:t>
            </w:r>
          </w:p>
        </w:tc>
        <w:tc>
          <w:tcPr>
            <w:tcW w:w="1096" w:type="dxa"/>
          </w:tcPr>
          <w:p w14:paraId="7D606199" w14:textId="64423A6D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758D17C0" w14:textId="5BC84DCC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0D5139E" w14:textId="099921D3" w:rsidR="009E552A" w:rsidRPr="009E552A" w:rsidRDefault="005B119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5CA1">
              <w:rPr>
                <w:lang w:eastAsia="en-US"/>
              </w:rPr>
              <w:t>6</w:t>
            </w:r>
            <w:r w:rsidR="009E552A" w:rsidRPr="009E552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.202</w:t>
            </w:r>
            <w:r w:rsidR="004C6C50">
              <w:rPr>
                <w:lang w:eastAsia="en-US"/>
              </w:rPr>
              <w:t>4</w:t>
            </w:r>
            <w:r w:rsidR="009E552A" w:rsidRPr="009E552A">
              <w:rPr>
                <w:lang w:eastAsia="en-US"/>
              </w:rPr>
              <w:t>– 31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495E5968" w14:textId="6D7311BB" w:rsidR="009E552A" w:rsidRDefault="009E552A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CA1">
              <w:rPr>
                <w:lang w:eastAsia="en-US"/>
              </w:rPr>
              <w:t>8</w:t>
            </w:r>
            <w:r>
              <w:rPr>
                <w:lang w:eastAsia="en-US"/>
              </w:rPr>
              <w:t>9</w:t>
            </w:r>
          </w:p>
        </w:tc>
      </w:tr>
      <w:tr w:rsidR="00F872D2" w14:paraId="703DF758" w14:textId="77777777" w:rsidTr="00EB1EEF">
        <w:tc>
          <w:tcPr>
            <w:tcW w:w="1176" w:type="dxa"/>
          </w:tcPr>
          <w:p w14:paraId="16F23911" w14:textId="039A8B30" w:rsidR="00F872D2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45" w:type="dxa"/>
          </w:tcPr>
          <w:p w14:paraId="6583FC11" w14:textId="7691B695" w:rsidR="00F872D2" w:rsidRDefault="00F872D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Keskvälja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136A0F8A" w14:textId="5D91520D" w:rsidR="00F872D2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66E2E22B" w14:textId="6A5905E8" w:rsidR="00F872D2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290B7EF0" w14:textId="00F780EB" w:rsidR="00F872D2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>
              <w:rPr>
                <w:lang w:eastAsia="en-US"/>
              </w:rPr>
              <w:t>– 31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39118592" w14:textId="4AB48765" w:rsidR="00F872D2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E62C0">
              <w:rPr>
                <w:lang w:eastAsia="en-US"/>
              </w:rPr>
              <w:t>9</w:t>
            </w:r>
          </w:p>
        </w:tc>
      </w:tr>
      <w:tr w:rsidR="00AC3587" w14:paraId="56BBAF19" w14:textId="77777777" w:rsidTr="00EB1EEF">
        <w:tc>
          <w:tcPr>
            <w:tcW w:w="1176" w:type="dxa"/>
          </w:tcPr>
          <w:p w14:paraId="7E3C5ED1" w14:textId="0962A0B9" w:rsidR="00DB632E" w:rsidRDefault="009E552A" w:rsidP="0027267F">
            <w:pPr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45" w:type="dxa"/>
          </w:tcPr>
          <w:p w14:paraId="17B602C9" w14:textId="77777777" w:rsidR="007F1ECB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Tartu mnt kalmistu</w:t>
            </w:r>
            <w:r w:rsidR="007F1ECB">
              <w:rPr>
                <w:lang w:eastAsia="en-US"/>
              </w:rPr>
              <w:t xml:space="preserve">, </w:t>
            </w:r>
          </w:p>
          <w:p w14:paraId="6D0E7BA6" w14:textId="39C00CC0" w:rsidR="00DB632E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5FAA75BB" w14:textId="2B05B19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29736C77" w14:textId="14361F51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C14C96D" w14:textId="42111C67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– </w:t>
            </w:r>
            <w:r w:rsidR="001E62C0">
              <w:rPr>
                <w:lang w:eastAsia="en-US"/>
              </w:rPr>
              <w:t>15</w:t>
            </w:r>
            <w:r>
              <w:rPr>
                <w:lang w:eastAsia="en-US"/>
              </w:rPr>
              <w:t>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54803D47" w14:textId="6DC3C294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62C0">
              <w:rPr>
                <w:lang w:eastAsia="en-US"/>
              </w:rPr>
              <w:t>33</w:t>
            </w:r>
          </w:p>
        </w:tc>
      </w:tr>
      <w:tr w:rsidR="00AC3587" w14:paraId="51EDD9BE" w14:textId="77777777" w:rsidTr="00EB1EEF">
        <w:tc>
          <w:tcPr>
            <w:tcW w:w="1176" w:type="dxa"/>
          </w:tcPr>
          <w:p w14:paraId="793937E8" w14:textId="08E6764F" w:rsidR="00DB632E" w:rsidRDefault="009E552A" w:rsidP="0027267F">
            <w:pPr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45" w:type="dxa"/>
          </w:tcPr>
          <w:p w14:paraId="2322B9B7" w14:textId="3840EED0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ebu par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063B73D5" w14:textId="147B954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1D75765" w14:textId="7B5C347F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2D408D31" w14:textId="568F6521" w:rsidR="00DB632E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7F1ECB"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 w:rsidRPr="007F1ECB"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 w:rsidRPr="007F1ECB">
              <w:rPr>
                <w:lang w:eastAsia="en-US"/>
              </w:rPr>
              <w:t xml:space="preserve">– </w:t>
            </w:r>
            <w:r w:rsidR="001E62C0">
              <w:rPr>
                <w:lang w:eastAsia="en-US"/>
              </w:rPr>
              <w:t>15</w:t>
            </w:r>
            <w:r w:rsidRPr="007F1ECB">
              <w:rPr>
                <w:lang w:eastAsia="en-US"/>
              </w:rPr>
              <w:t>.10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20755FED" w14:textId="4A6DE9EE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62C0">
              <w:rPr>
                <w:lang w:eastAsia="en-US"/>
              </w:rPr>
              <w:t>33</w:t>
            </w:r>
          </w:p>
        </w:tc>
      </w:tr>
      <w:tr w:rsidR="00AC3587" w14:paraId="3CFCD87A" w14:textId="77777777" w:rsidTr="00EB1EEF">
        <w:tc>
          <w:tcPr>
            <w:tcW w:w="1176" w:type="dxa"/>
          </w:tcPr>
          <w:p w14:paraId="2CC73547" w14:textId="278BC7E9" w:rsidR="00DB632E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45" w:type="dxa"/>
          </w:tcPr>
          <w:p w14:paraId="518646EF" w14:textId="77777777" w:rsidR="007F1ECB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Turu park</w:t>
            </w:r>
            <w:r w:rsidR="007F1ECB">
              <w:rPr>
                <w:lang w:eastAsia="en-US"/>
              </w:rPr>
              <w:t xml:space="preserve">, </w:t>
            </w:r>
          </w:p>
          <w:p w14:paraId="7153A3CE" w14:textId="3C95951D" w:rsidR="00DB632E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30C00CD3" w14:textId="641B667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2B8BF36" w14:textId="1B56F6AF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148C5C2D" w14:textId="425214AA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>
              <w:rPr>
                <w:lang w:eastAsia="en-US"/>
              </w:rPr>
              <w:t>– 30.09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67B8F0DA" w14:textId="2206BE76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E62C0">
              <w:rPr>
                <w:lang w:eastAsia="en-US"/>
              </w:rPr>
              <w:t>8</w:t>
            </w:r>
          </w:p>
        </w:tc>
      </w:tr>
      <w:tr w:rsidR="007F1ECB" w14:paraId="57370DCF" w14:textId="77777777" w:rsidTr="00EB1EEF">
        <w:tc>
          <w:tcPr>
            <w:tcW w:w="1176" w:type="dxa"/>
          </w:tcPr>
          <w:p w14:paraId="017CD401" w14:textId="135735B1" w:rsidR="007F1ECB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45" w:type="dxa"/>
          </w:tcPr>
          <w:p w14:paraId="264601D5" w14:textId="77777777" w:rsidR="0027267F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Säde park, </w:t>
            </w:r>
          </w:p>
          <w:p w14:paraId="2CDDE436" w14:textId="0208CA50" w:rsidR="007F1ECB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5788BEC8" w14:textId="23A8A699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40BDD2E" w14:textId="180BF880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630F9B0" w14:textId="5F648F69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7F1ECB">
              <w:rPr>
                <w:lang w:eastAsia="en-US"/>
              </w:rPr>
              <w:t>0</w:t>
            </w:r>
            <w:r w:rsidR="001E62C0">
              <w:rPr>
                <w:lang w:eastAsia="en-US"/>
              </w:rPr>
              <w:t>5</w:t>
            </w:r>
            <w:r w:rsidRPr="007F1ECB"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 w:rsidRPr="007F1ECB">
              <w:rPr>
                <w:lang w:eastAsia="en-US"/>
              </w:rPr>
              <w:t>– 30.09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5FE7B5D1" w14:textId="003EDD52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E62C0">
              <w:rPr>
                <w:lang w:eastAsia="en-US"/>
              </w:rPr>
              <w:t>8</w:t>
            </w:r>
          </w:p>
        </w:tc>
      </w:tr>
      <w:tr w:rsidR="007F1ECB" w14:paraId="3DEDF92E" w14:textId="77777777" w:rsidTr="00EB1EEF">
        <w:tc>
          <w:tcPr>
            <w:tcW w:w="1176" w:type="dxa"/>
          </w:tcPr>
          <w:p w14:paraId="383F71C5" w14:textId="52B1A76B" w:rsidR="007F1ECB" w:rsidRDefault="009E552A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45" w:type="dxa"/>
          </w:tcPr>
          <w:p w14:paraId="74FC60A4" w14:textId="79F0D2D3" w:rsidR="007F1ECB" w:rsidRDefault="007F1ECB" w:rsidP="00881129">
            <w:pPr>
              <w:autoSpaceDE/>
              <w:autoSpaceDN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Pr="007F1ECB">
              <w:rPr>
                <w:lang w:eastAsia="en-US"/>
              </w:rPr>
              <w:t>entanki</w:t>
            </w:r>
            <w:proofErr w:type="spellEnd"/>
            <w:r w:rsidRPr="007F1ECB">
              <w:rPr>
                <w:lang w:eastAsia="en-US"/>
              </w:rPr>
              <w:t xml:space="preserve"> ja </w:t>
            </w:r>
            <w:proofErr w:type="spellStart"/>
            <w:r w:rsidRPr="007F1ECB">
              <w:rPr>
                <w:lang w:eastAsia="en-US"/>
              </w:rPr>
              <w:t>koerteväljaku</w:t>
            </w:r>
            <w:proofErr w:type="spellEnd"/>
            <w:r>
              <w:rPr>
                <w:lang w:eastAsia="en-US"/>
              </w:rPr>
              <w:t xml:space="preserve"> vaheline ala</w:t>
            </w:r>
            <w:r w:rsidR="0027267F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111457C3" w14:textId="26D4D932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47781C5" w14:textId="4E9D2669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07BA49AC" w14:textId="232353F4" w:rsidR="007F1ECB" w:rsidRP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27267F">
              <w:rPr>
                <w:lang w:eastAsia="en-US"/>
              </w:rPr>
              <w:t>0</w:t>
            </w:r>
            <w:r w:rsidR="009E552A">
              <w:rPr>
                <w:lang w:eastAsia="en-US"/>
              </w:rPr>
              <w:t>5</w:t>
            </w:r>
            <w:r w:rsidRPr="0027267F"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 w:rsidRPr="0027267F">
              <w:rPr>
                <w:lang w:eastAsia="en-US"/>
              </w:rPr>
              <w:t>– 30.09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10A8FC91" w14:textId="7FF78D27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E552A">
              <w:rPr>
                <w:lang w:eastAsia="en-US"/>
              </w:rPr>
              <w:t>8</w:t>
            </w:r>
          </w:p>
        </w:tc>
      </w:tr>
      <w:tr w:rsidR="00A02110" w14:paraId="60E092F2" w14:textId="77777777" w:rsidTr="00EB1EEF">
        <w:tc>
          <w:tcPr>
            <w:tcW w:w="1176" w:type="dxa"/>
          </w:tcPr>
          <w:p w14:paraId="2F609688" w14:textId="10D08443" w:rsidR="00A02110" w:rsidRDefault="00A02110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45" w:type="dxa"/>
          </w:tcPr>
          <w:p w14:paraId="277BA923" w14:textId="1AA35906" w:rsidR="00A02110" w:rsidRDefault="00A02110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tseri 25, Valga linn</w:t>
            </w:r>
          </w:p>
        </w:tc>
        <w:tc>
          <w:tcPr>
            <w:tcW w:w="1096" w:type="dxa"/>
          </w:tcPr>
          <w:p w14:paraId="4E14735D" w14:textId="079AEF8F" w:rsidR="00A02110" w:rsidRDefault="00A02110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019A93DA" w14:textId="5DE4F326" w:rsidR="00A02110" w:rsidRDefault="00A02110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2226B63D" w14:textId="603E7578" w:rsidR="00A02110" w:rsidRPr="0027267F" w:rsidRDefault="00A02110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A02110">
              <w:rPr>
                <w:lang w:eastAsia="en-US"/>
              </w:rPr>
              <w:t>05.06.202</w:t>
            </w:r>
            <w:r w:rsidR="004C6C50">
              <w:rPr>
                <w:lang w:eastAsia="en-US"/>
              </w:rPr>
              <w:t>4</w:t>
            </w:r>
            <w:r w:rsidRPr="00A02110">
              <w:rPr>
                <w:lang w:eastAsia="en-US"/>
              </w:rPr>
              <w:t>– 30.09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422A03CC" w14:textId="0F3187C2" w:rsidR="00A02110" w:rsidRDefault="00A02110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</w:tr>
      <w:tr w:rsidR="008D36B8" w14:paraId="323A68E2" w14:textId="77777777" w:rsidTr="00EB1EEF">
        <w:tc>
          <w:tcPr>
            <w:tcW w:w="1176" w:type="dxa"/>
          </w:tcPr>
          <w:p w14:paraId="3AF4688A" w14:textId="31E9619D" w:rsidR="008D36B8" w:rsidRDefault="008D36B8" w:rsidP="008D36B8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 w:rsidRPr="00F2763F">
              <w:t>14</w:t>
            </w:r>
          </w:p>
        </w:tc>
        <w:tc>
          <w:tcPr>
            <w:tcW w:w="1945" w:type="dxa"/>
          </w:tcPr>
          <w:p w14:paraId="4D5B554B" w14:textId="6152860C" w:rsidR="008D36B8" w:rsidRDefault="008D36B8" w:rsidP="008D36B8">
            <w:pPr>
              <w:autoSpaceDE/>
              <w:autoSpaceDN/>
              <w:rPr>
                <w:lang w:eastAsia="en-US"/>
              </w:rPr>
            </w:pPr>
            <w:r w:rsidRPr="00F2763F">
              <w:t>Siguri 4, Valga, Räni park</w:t>
            </w:r>
          </w:p>
        </w:tc>
        <w:tc>
          <w:tcPr>
            <w:tcW w:w="1096" w:type="dxa"/>
          </w:tcPr>
          <w:p w14:paraId="43E3EBF2" w14:textId="35ED552C" w:rsidR="008D36B8" w:rsidRDefault="008D36B8" w:rsidP="008D36B8">
            <w:pPr>
              <w:autoSpaceDE/>
              <w:autoSpaceDN/>
              <w:jc w:val="both"/>
              <w:rPr>
                <w:lang w:eastAsia="en-US"/>
              </w:rPr>
            </w:pPr>
            <w:r w:rsidRPr="00F2763F">
              <w:t>1</w:t>
            </w:r>
          </w:p>
        </w:tc>
        <w:tc>
          <w:tcPr>
            <w:tcW w:w="1723" w:type="dxa"/>
          </w:tcPr>
          <w:p w14:paraId="19DF8A9E" w14:textId="6CE95884" w:rsidR="008D36B8" w:rsidRDefault="008D36B8" w:rsidP="008D36B8">
            <w:pPr>
              <w:autoSpaceDE/>
              <w:autoSpaceDN/>
              <w:jc w:val="both"/>
              <w:rPr>
                <w:lang w:eastAsia="en-US"/>
              </w:rPr>
            </w:pPr>
            <w:r w:rsidRPr="00F2763F">
              <w:t>1</w:t>
            </w:r>
          </w:p>
        </w:tc>
        <w:tc>
          <w:tcPr>
            <w:tcW w:w="1883" w:type="dxa"/>
          </w:tcPr>
          <w:p w14:paraId="2FD591DC" w14:textId="4EF5B07F" w:rsidR="008D36B8" w:rsidRPr="00A02110" w:rsidRDefault="008D36B8" w:rsidP="008D36B8">
            <w:pPr>
              <w:autoSpaceDE/>
              <w:autoSpaceDN/>
              <w:jc w:val="both"/>
              <w:rPr>
                <w:lang w:eastAsia="en-US"/>
              </w:rPr>
            </w:pPr>
            <w:r w:rsidRPr="00F2763F">
              <w:t>05.06.2024– 30.09.2024</w:t>
            </w:r>
          </w:p>
        </w:tc>
        <w:tc>
          <w:tcPr>
            <w:tcW w:w="1475" w:type="dxa"/>
          </w:tcPr>
          <w:p w14:paraId="2F49832F" w14:textId="4280CB62" w:rsidR="008D36B8" w:rsidRDefault="008D36B8" w:rsidP="008D36B8">
            <w:pPr>
              <w:autoSpaceDE/>
              <w:autoSpaceDN/>
              <w:jc w:val="both"/>
              <w:rPr>
                <w:lang w:eastAsia="en-US"/>
              </w:rPr>
            </w:pPr>
            <w:r w:rsidRPr="00F2763F">
              <w:t>118</w:t>
            </w:r>
          </w:p>
        </w:tc>
      </w:tr>
      <w:tr w:rsidR="00AC3587" w14:paraId="7BFF4EC5" w14:textId="77777777" w:rsidTr="00EB1EEF">
        <w:tc>
          <w:tcPr>
            <w:tcW w:w="1176" w:type="dxa"/>
          </w:tcPr>
          <w:p w14:paraId="4B098EC5" w14:textId="51C9618E" w:rsidR="00DB632E" w:rsidRDefault="00205743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D36B8">
              <w:rPr>
                <w:lang w:eastAsia="en-US"/>
              </w:rPr>
              <w:t>5</w:t>
            </w:r>
          </w:p>
        </w:tc>
        <w:tc>
          <w:tcPr>
            <w:tcW w:w="1945" w:type="dxa"/>
          </w:tcPr>
          <w:p w14:paraId="48B6FC39" w14:textId="7695F436" w:rsidR="00DB632E" w:rsidRDefault="002250C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Laatre alevik (ujumiskoht)</w:t>
            </w:r>
          </w:p>
        </w:tc>
        <w:tc>
          <w:tcPr>
            <w:tcW w:w="1096" w:type="dxa"/>
          </w:tcPr>
          <w:p w14:paraId="2EF6FCB0" w14:textId="0A36C59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448A794" w14:textId="209121C3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0251C916" w14:textId="1F6EBDCC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E552A">
              <w:rPr>
                <w:lang w:eastAsia="en-US"/>
              </w:rPr>
              <w:t>5</w:t>
            </w:r>
            <w:r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>
              <w:rPr>
                <w:lang w:eastAsia="en-US"/>
              </w:rPr>
              <w:t>– 31.08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169C0F2F" w14:textId="0195276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E552A">
              <w:rPr>
                <w:lang w:eastAsia="en-US"/>
              </w:rPr>
              <w:t>8</w:t>
            </w:r>
          </w:p>
        </w:tc>
      </w:tr>
      <w:tr w:rsidR="00AC3587" w14:paraId="5DD3E34E" w14:textId="77777777" w:rsidTr="00EB1EEF">
        <w:tc>
          <w:tcPr>
            <w:tcW w:w="1176" w:type="dxa"/>
          </w:tcPr>
          <w:p w14:paraId="0C7DE477" w14:textId="4BC9DA42" w:rsidR="00DB632E" w:rsidRDefault="007F1ECB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D36B8">
              <w:rPr>
                <w:lang w:eastAsia="en-US"/>
              </w:rPr>
              <w:t>6</w:t>
            </w:r>
          </w:p>
        </w:tc>
        <w:tc>
          <w:tcPr>
            <w:tcW w:w="1945" w:type="dxa"/>
          </w:tcPr>
          <w:p w14:paraId="54B2574F" w14:textId="4F3ADF30" w:rsidR="00DB632E" w:rsidRDefault="002250C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Lüllemäe küla </w:t>
            </w:r>
          </w:p>
        </w:tc>
        <w:tc>
          <w:tcPr>
            <w:tcW w:w="1096" w:type="dxa"/>
          </w:tcPr>
          <w:p w14:paraId="58CC66BC" w14:textId="7247DE7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48E2FDC" w14:textId="7AC8E9D6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DCEE489" w14:textId="2C0A2F1D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F872D2">
              <w:rPr>
                <w:lang w:eastAsia="en-US"/>
              </w:rPr>
              <w:t>0</w:t>
            </w:r>
            <w:r w:rsidR="009E552A">
              <w:rPr>
                <w:lang w:eastAsia="en-US"/>
              </w:rPr>
              <w:t>5</w:t>
            </w:r>
            <w:r w:rsidRPr="00F872D2">
              <w:rPr>
                <w:lang w:eastAsia="en-US"/>
              </w:rPr>
              <w:t>.06.202</w:t>
            </w:r>
            <w:r w:rsidR="004C6C50">
              <w:rPr>
                <w:lang w:eastAsia="en-US"/>
              </w:rPr>
              <w:t>4</w:t>
            </w:r>
            <w:r w:rsidRPr="00F872D2">
              <w:rPr>
                <w:lang w:eastAsia="en-US"/>
              </w:rPr>
              <w:t>– 31.08.202</w:t>
            </w:r>
            <w:r w:rsidR="004C6C50">
              <w:rPr>
                <w:lang w:eastAsia="en-US"/>
              </w:rPr>
              <w:t>4</w:t>
            </w:r>
          </w:p>
        </w:tc>
        <w:tc>
          <w:tcPr>
            <w:tcW w:w="1475" w:type="dxa"/>
          </w:tcPr>
          <w:p w14:paraId="15223EE7" w14:textId="303248DF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E552A">
              <w:rPr>
                <w:lang w:eastAsia="en-US"/>
              </w:rPr>
              <w:t>8</w:t>
            </w:r>
          </w:p>
        </w:tc>
      </w:tr>
      <w:tr w:rsidR="00AC3587" w14:paraId="46923E3F" w14:textId="77777777" w:rsidTr="00EB1EEF">
        <w:tc>
          <w:tcPr>
            <w:tcW w:w="1176" w:type="dxa"/>
          </w:tcPr>
          <w:p w14:paraId="24C41ACD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945" w:type="dxa"/>
          </w:tcPr>
          <w:p w14:paraId="124500CB" w14:textId="79E1CE11" w:rsidR="00DB632E" w:rsidRDefault="00AC3587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OKKU</w:t>
            </w:r>
          </w:p>
        </w:tc>
        <w:tc>
          <w:tcPr>
            <w:tcW w:w="1096" w:type="dxa"/>
          </w:tcPr>
          <w:p w14:paraId="7C3C28CF" w14:textId="010D498A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011813">
              <w:rPr>
                <w:lang w:eastAsia="en-US"/>
              </w:rPr>
              <w:t>1</w:t>
            </w:r>
            <w:r w:rsidR="008D36B8">
              <w:rPr>
                <w:lang w:eastAsia="en-US"/>
              </w:rPr>
              <w:t>8</w:t>
            </w:r>
          </w:p>
        </w:tc>
        <w:tc>
          <w:tcPr>
            <w:tcW w:w="1723" w:type="dxa"/>
          </w:tcPr>
          <w:p w14:paraId="2AF68ED4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883" w:type="dxa"/>
          </w:tcPr>
          <w:p w14:paraId="4FD217C8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475" w:type="dxa"/>
          </w:tcPr>
          <w:p w14:paraId="49E73969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bookmarkEnd w:id="0"/>
    </w:tbl>
    <w:p w14:paraId="5D6D3562" w14:textId="77777777" w:rsidR="00AF3EBF" w:rsidRDefault="00AF3EBF" w:rsidP="0099618D">
      <w:pPr>
        <w:autoSpaceDE/>
        <w:autoSpaceDN/>
        <w:jc w:val="both"/>
        <w:rPr>
          <w:lang w:eastAsia="en-US"/>
        </w:rPr>
      </w:pPr>
    </w:p>
    <w:p w14:paraId="146A73A7" w14:textId="77777777" w:rsidR="00AF3EBF" w:rsidRDefault="00AF3EBF" w:rsidP="0099618D">
      <w:pPr>
        <w:autoSpaceDE/>
        <w:autoSpaceDN/>
        <w:jc w:val="both"/>
        <w:rPr>
          <w:lang w:eastAsia="en-US"/>
        </w:rPr>
      </w:pPr>
    </w:p>
    <w:p w14:paraId="1A9E0AFF" w14:textId="41A5E5B7" w:rsidR="005374B9" w:rsidRDefault="0088112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 xml:space="preserve">* </w:t>
      </w:r>
      <w:r w:rsidR="005374B9">
        <w:rPr>
          <w:lang w:eastAsia="en-US"/>
        </w:rPr>
        <w:t>Teenus  hõlmab endas käimlate tähtaegset paigaldamist, tähtaja lõppedes käimlate äraviimist ja teenuse perioodil hooldustöid.</w:t>
      </w:r>
    </w:p>
    <w:p w14:paraId="655D5821" w14:textId="184D947A" w:rsidR="00513DDC" w:rsidRDefault="005374B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**</w:t>
      </w:r>
      <w:r w:rsidR="00513DDC">
        <w:rPr>
          <w:lang w:eastAsia="en-US"/>
        </w:rPr>
        <w:t xml:space="preserve">Tellijal on õigus nõuda käimlate ümberpaigutamist. Vastav sooviavaldus tuleb töövõtjal täita ühe nädala jooksul. </w:t>
      </w:r>
    </w:p>
    <w:p w14:paraId="717C214F" w14:textId="576AB01D" w:rsidR="00DB632E" w:rsidRDefault="0088112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***</w:t>
      </w:r>
      <w:r w:rsidR="00F872D2" w:rsidRPr="00137D9F">
        <w:rPr>
          <w:lang w:eastAsia="en-US"/>
        </w:rPr>
        <w:t xml:space="preserve">Käimlad peavad olema varustatud teenust osutava </w:t>
      </w:r>
      <w:r w:rsidR="00F872D2">
        <w:rPr>
          <w:lang w:eastAsia="en-US"/>
        </w:rPr>
        <w:t>ettevõtte</w:t>
      </w:r>
      <w:r w:rsidR="00F872D2" w:rsidRPr="00137D9F">
        <w:rPr>
          <w:lang w:eastAsia="en-US"/>
        </w:rPr>
        <w:t xml:space="preserve"> andmetega (nimi, aadress, telefon)</w:t>
      </w:r>
      <w:r w:rsidR="00F872D2">
        <w:rPr>
          <w:lang w:eastAsia="en-US"/>
        </w:rPr>
        <w:t>.</w:t>
      </w:r>
    </w:p>
    <w:p w14:paraId="3F94F0C0" w14:textId="77777777" w:rsidR="00513DDC" w:rsidRDefault="00513DDC" w:rsidP="0099618D">
      <w:pPr>
        <w:autoSpaceDE/>
        <w:autoSpaceDN/>
        <w:jc w:val="both"/>
        <w:rPr>
          <w:lang w:eastAsia="en-US"/>
        </w:rPr>
      </w:pPr>
    </w:p>
    <w:p w14:paraId="393340FA" w14:textId="3991EFBF" w:rsidR="0099618D" w:rsidRPr="00137D9F" w:rsidRDefault="00513DDC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H</w:t>
      </w:r>
      <w:r w:rsidR="0099618D" w:rsidRPr="00137D9F">
        <w:rPr>
          <w:lang w:eastAsia="en-US"/>
        </w:rPr>
        <w:t xml:space="preserve">ooldustööde teostamise ajavahemikud </w:t>
      </w:r>
      <w:r w:rsidR="00011813">
        <w:rPr>
          <w:lang w:eastAsia="en-US"/>
        </w:rPr>
        <w:t xml:space="preserve">kell </w:t>
      </w:r>
      <w:r w:rsidR="0099618D" w:rsidRPr="00137D9F">
        <w:rPr>
          <w:lang w:eastAsia="en-US"/>
        </w:rPr>
        <w:t>06.00</w:t>
      </w:r>
      <w:r>
        <w:rPr>
          <w:lang w:eastAsia="en-US"/>
        </w:rPr>
        <w:t>–</w:t>
      </w:r>
      <w:r w:rsidR="0099618D" w:rsidRPr="00137D9F">
        <w:rPr>
          <w:lang w:eastAsia="en-US"/>
        </w:rPr>
        <w:t>0</w:t>
      </w:r>
      <w:r>
        <w:rPr>
          <w:lang w:eastAsia="en-US"/>
        </w:rPr>
        <w:t>8</w:t>
      </w:r>
      <w:r w:rsidR="0099618D" w:rsidRPr="00137D9F">
        <w:rPr>
          <w:lang w:eastAsia="en-US"/>
        </w:rPr>
        <w:t>.00 ja 17.00</w:t>
      </w:r>
      <w:r>
        <w:rPr>
          <w:lang w:eastAsia="en-US"/>
        </w:rPr>
        <w:t>–</w:t>
      </w:r>
      <w:r w:rsidR="0099618D" w:rsidRPr="00137D9F">
        <w:rPr>
          <w:lang w:eastAsia="en-US"/>
        </w:rPr>
        <w:t>1</w:t>
      </w:r>
      <w:r>
        <w:rPr>
          <w:lang w:eastAsia="en-US"/>
        </w:rPr>
        <w:t>9</w:t>
      </w:r>
      <w:r w:rsidR="0099618D" w:rsidRPr="00137D9F">
        <w:rPr>
          <w:lang w:eastAsia="en-US"/>
        </w:rPr>
        <w:t>.00</w:t>
      </w:r>
      <w:r>
        <w:rPr>
          <w:lang w:eastAsia="en-US"/>
        </w:rPr>
        <w:t>.</w:t>
      </w:r>
    </w:p>
    <w:p w14:paraId="7E508A70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Hooldustööd sisaldavad:</w:t>
      </w:r>
    </w:p>
    <w:p w14:paraId="72DBDFCC" w14:textId="37DD99A2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1.</w:t>
      </w:r>
      <w:r w:rsidR="00513DDC">
        <w:rPr>
          <w:lang w:eastAsia="en-US"/>
        </w:rPr>
        <w:t xml:space="preserve"> </w:t>
      </w:r>
      <w:proofErr w:type="spellStart"/>
      <w:r w:rsidR="00513DDC">
        <w:rPr>
          <w:lang w:eastAsia="en-US"/>
        </w:rPr>
        <w:t>f</w:t>
      </w:r>
      <w:r w:rsidRPr="00137D9F">
        <w:rPr>
          <w:lang w:eastAsia="en-US"/>
        </w:rPr>
        <w:t>ekaalimahuti</w:t>
      </w:r>
      <w:proofErr w:type="spellEnd"/>
      <w:r w:rsidRPr="00137D9F">
        <w:rPr>
          <w:lang w:eastAsia="en-US"/>
        </w:rPr>
        <w:t xml:space="preserve"> tühjendamist;</w:t>
      </w:r>
    </w:p>
    <w:p w14:paraId="782591B6" w14:textId="7800FE4C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2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k</w:t>
      </w:r>
      <w:r w:rsidRPr="00137D9F">
        <w:rPr>
          <w:lang w:eastAsia="en-US"/>
        </w:rPr>
        <w:t>emikaalidega sanitaartehnika puhastamist;</w:t>
      </w:r>
    </w:p>
    <w:p w14:paraId="5453F604" w14:textId="59289009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3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s</w:t>
      </w:r>
      <w:r w:rsidRPr="00137D9F">
        <w:rPr>
          <w:lang w:eastAsia="en-US"/>
        </w:rPr>
        <w:t>isemise inventari märgpuhastust;</w:t>
      </w:r>
    </w:p>
    <w:p w14:paraId="3411DDE2" w14:textId="042A8ECD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4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s</w:t>
      </w:r>
      <w:r w:rsidRPr="00137D9F">
        <w:rPr>
          <w:lang w:eastAsia="en-US"/>
        </w:rPr>
        <w:t>urvepesu teostamist (käimla seest  ja väljast);</w:t>
      </w:r>
    </w:p>
    <w:p w14:paraId="2C79E631" w14:textId="6FB506AB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5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t</w:t>
      </w:r>
      <w:r w:rsidRPr="00137D9F">
        <w:rPr>
          <w:lang w:eastAsia="en-US"/>
        </w:rPr>
        <w:t>ualettpaberi lisamist;</w:t>
      </w:r>
    </w:p>
    <w:p w14:paraId="5B80BD64" w14:textId="0ECDB0CE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6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v</w:t>
      </w:r>
      <w:r w:rsidRPr="00137D9F">
        <w:rPr>
          <w:lang w:eastAsia="en-US"/>
        </w:rPr>
        <w:t>ajadusel käimlate asukohtade ümberpaigutamist.</w:t>
      </w:r>
    </w:p>
    <w:p w14:paraId="74EE8C20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</w:p>
    <w:sectPr w:rsidR="0099618D" w:rsidRPr="00137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301DA"/>
    <w:multiLevelType w:val="hybridMultilevel"/>
    <w:tmpl w:val="8364F6A6"/>
    <w:lvl w:ilvl="0" w:tplc="042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230E38"/>
    <w:multiLevelType w:val="hybridMultilevel"/>
    <w:tmpl w:val="9404F656"/>
    <w:lvl w:ilvl="0" w:tplc="0E7E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92284">
    <w:abstractNumId w:val="0"/>
  </w:num>
  <w:num w:numId="2" w16cid:durableId="171226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8D"/>
    <w:rsid w:val="00011813"/>
    <w:rsid w:val="001E62C0"/>
    <w:rsid w:val="00205743"/>
    <w:rsid w:val="00214AF5"/>
    <w:rsid w:val="002250C2"/>
    <w:rsid w:val="0026744B"/>
    <w:rsid w:val="0027267F"/>
    <w:rsid w:val="002A5615"/>
    <w:rsid w:val="00310029"/>
    <w:rsid w:val="00324940"/>
    <w:rsid w:val="00396FBF"/>
    <w:rsid w:val="00432691"/>
    <w:rsid w:val="004C6C50"/>
    <w:rsid w:val="00513DDC"/>
    <w:rsid w:val="005374B9"/>
    <w:rsid w:val="005B119A"/>
    <w:rsid w:val="005F0061"/>
    <w:rsid w:val="007323B5"/>
    <w:rsid w:val="007F1ECB"/>
    <w:rsid w:val="00854356"/>
    <w:rsid w:val="00881129"/>
    <w:rsid w:val="008B3969"/>
    <w:rsid w:val="008D36B8"/>
    <w:rsid w:val="009059AE"/>
    <w:rsid w:val="00975397"/>
    <w:rsid w:val="00987B10"/>
    <w:rsid w:val="0099618D"/>
    <w:rsid w:val="009E552A"/>
    <w:rsid w:val="00A02110"/>
    <w:rsid w:val="00A761F3"/>
    <w:rsid w:val="00AC3587"/>
    <w:rsid w:val="00AF3EBF"/>
    <w:rsid w:val="00B15CA1"/>
    <w:rsid w:val="00B83CDC"/>
    <w:rsid w:val="00CB6307"/>
    <w:rsid w:val="00D93010"/>
    <w:rsid w:val="00DA0CA4"/>
    <w:rsid w:val="00DA64E5"/>
    <w:rsid w:val="00DB632E"/>
    <w:rsid w:val="00E83652"/>
    <w:rsid w:val="00E874B0"/>
    <w:rsid w:val="00EB1EEF"/>
    <w:rsid w:val="00F148B2"/>
    <w:rsid w:val="00F1777F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1497"/>
  <w15:docId w15:val="{94311571-C667-402D-89D9-93191799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961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B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3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A8D4-0668-485A-B215-712E238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genbaum</dc:creator>
  <cp:lastModifiedBy>Monika Rogenbaum</cp:lastModifiedBy>
  <cp:revision>2</cp:revision>
  <dcterms:created xsi:type="dcterms:W3CDTF">2024-03-14T11:35:00Z</dcterms:created>
  <dcterms:modified xsi:type="dcterms:W3CDTF">2024-03-14T11:35:00Z</dcterms:modified>
</cp:coreProperties>
</file>